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C41447" w:rsidRPr="00C41447" w:rsidRDefault="00C41447" w:rsidP="00C4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Закон </w:t>
      </w: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днестровской Молдавской Республики </w:t>
      </w: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органах местной власти, местного самоуправления </w:t>
      </w: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осударственной администрации </w:t>
      </w: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днестровской Молдавской Республике»</w:t>
      </w:r>
    </w:p>
    <w:p w:rsidR="00C41447" w:rsidRPr="00C41447" w:rsidRDefault="00C41447" w:rsidP="00C41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447" w:rsidRPr="00C41447" w:rsidRDefault="00C41447" w:rsidP="00C414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447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C41447" w:rsidRPr="00C41447" w:rsidRDefault="00C41447" w:rsidP="00C414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447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                               5 апреля 2023 года</w:t>
      </w:r>
    </w:p>
    <w:p w:rsidR="00C41447" w:rsidRPr="00C41447" w:rsidRDefault="00C41447" w:rsidP="00C414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54282D" w:rsidRDefault="0003414C" w:rsidP="0003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.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Закон Приднестровской Молдавской Республики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с изменениями и дополнениями, внесенными законами Приднестровской Молдавской Республики от 10 января 1995 года (СЗМР 95-1); от 11 января 1997 года № 28-ЗИД (СЗМР 97-1); от 30 января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8 года № 79-ЗИД (СЗМР 98-1); от 10 июля 1998 года № 109-З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ЗМР 98-3); от 14 апреля 1999 года № 150-ЗИД (СЗМР 99-2); от 8 июня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9 года № 165-ЗИ (СЗМР 99-2); от 15 февраля 2000 года № 247-КЗД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ЗМР 00-1); от 31 октября 2000 года № 357-ЗД (СЗМР 00-4); от 21 ноября 2000 года № 361-ЗИ (СЗМР 00-4); от 26 ноября 2001 года № 68-ЗИ-III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01-49); от 24 сентября 2003 года № 329-ЗИ-III (САЗ 03-39);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 декабря 2004 года № 514-ЗИД-III (САЗ 05-1); от 4 марта 2005 года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43-ЗИ-III (САЗ 05-10); от 24 марта 2005 года № 550-ЗИД-III (САЗ 05-13); от 29 марта 2005 года № 552-ЗИД-III (САЗ 05-14); от 13 мая 2005 года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68-ЗИД-III (САЗ 05-20); от 19 октября 2005 года № 645-ЗИ-III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05-43); от 13 декабря 2005 года № 702-ЗД-III (САЗ 05-51); от 20 ноября 2006 года № 120-ЗИ-IV (САЗ 06-48); от 10 января 2007 года № 145-ЗИ-IV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АЗ 07-3); от 7 марта 2007 года № 188-ЗИД-IV (САЗ 07-11); от 12 июня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07 года № 223-ЗИД-IV (САЗ 07-25); от 3 июля 2007 года № 247-ЗД-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07-28); от 2 августа 2007 года № 287-ЗИД-IV (САЗ 07-32); от 18 апреля 2008 года № 449-ЗИД-IV (САЗ 08-15); от 31 июля 2008 года № 524-ЗИД-IV (САЗ 08-30); от 10 октября 2008 года № 572-ЗИД-IV (САЗ 08-40); от 8 февраля 2010 года № 21-ЗИ-IV (САЗ 10-6); от 17 февраля 2010 года № 25-ЗД-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0-7); от 20 февраля 2010 года № 31-ЗД-IV (САЗ 10-7); от 8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№ 246-ЗИД-IV (САЗ 10-49); от 11 мая 2012 года № 66-ЗД-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12-20); от 31 июля 2012 года № 150-ЗД-V (САЗ 12-32); от 20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№ 77-ЗИД-V (САЗ 13-11); от 31 мая 2013 года № 108-ЗИД-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АЗ 13-21); от 24 сентября 2013 года № 189-ЗИД-V (САЗ 13-38,1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екабря 2013 года № 270-ЗИ-V (САЗ 13-48); от 14 январ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-ЗИ-V (САЗ 14-3); от 21 января 2014 года № 11-ЗИ-V (САЗ 14-4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января 2015 года № 21-ЗИ-V (САЗ 15-3); от 16 январ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-ЗИ-V (САЗ 15-3); от 17 февраля 2015 года № 38-ЗД-V (САЗ 15-8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апреля 2015 года № 72-ЗИД-V (САЗ 15-18); от 12 феврал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-ЗИ-VI (САЗ 16-6); от 5 апреля 2016 года № 93-ЗИ-VI (САЗ 16-14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мая 2016 года № 138-ЗИ-VI (САЗ 16-21); от 23 июня 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6-ЗД-VI (САЗ 16-25); от 25 июля 2016 года № 190-ЗИ-VI (САЗ 16-30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6 года № 228-ЗИ-VI (САЗ 16-43); от 6 янва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-ЗИД-VI (САЗ 17-2); от 28 марта 2017 года № 60-ЗИ-VI (САЗ 17-14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мая 2017 года № 108-ЗИД-VI (САЗ 17-21); от 31 ма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3-ЗИД-VI (САЗ 17-23,1); от 19 июля 2017 года № 221-ЗД-VI (САЗ 17-30); от 4 ноября 2017 года № 308-ЗИД-VI (САЗ 17-45,1); от 18 декабря 2017 года № 356-ЗИ-VI (САЗ 17-52); от 18 декабря 2017 года № 360-ЗИ-VI (САЗ 17-52); от 29 декабря 2017 года № 404-ЗИ-VI (САЗ 18-1,1); от 30 ма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3-ЗИД-VI (САЗ 18-22); от 26 июля 2018 года № 243-ЗИД-VI (САЗ 18-30); от 26 июля 2018 года № 248-ЗД-VI (САЗ 18-30); от 7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31-ЗД-VI (САЗ 18-49); от 29 марта 2019 года № 37-ЗИ-VI (САЗ 19-12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9 года № 49-ЗИ-VI (САЗ 19-13); от 29 ма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1-ЗИ-VI (САЗ 19-20); от 24 декабря 2019 года № 242-ЗИД-VI (САЗ 19-50); от 6 марта 2020 года № 32-ЗИД-VI (САЗ 20-10); от 23 июл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-ЗИ-VI (САЗ 20-30); от 23 июля 2020 года № 110-ЗИ-VI (САЗ 20-30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ноября 2020 года № 189-ЗИД-VI (САЗ 20-46); от 29 апрел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-ЗИД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17); от 27 мая 2021 года № 100-ЗИ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1-21)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 июня 2021 года № 109-ЗИ-VII (САЗ 21-22); от 30 ноя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0-ЗИД-VII (САЗ 21-48); от 23 декабря 2021 года № 344-ЗИД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51); от 24 июня 2022 года № 150-ЗИД-VII (САЗ 22-24); от 12 июля 2022 года № 173-ЗИД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2-27); от 26 июля 2022 года № 205-ЗИД-VII (САЗ 22-29); от 17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6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20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345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З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(САЗ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9 января 2023 года № 1-ЗИД-</w:t>
      </w:r>
      <w:r w:rsidRPr="000341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3-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ЗД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3-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034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14C" w:rsidRDefault="0003414C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82D" w:rsidRPr="0054282D" w:rsidRDefault="0054282D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асть одиннадцатую статьи 20 изложить в следующей редакции:</w:t>
      </w:r>
    </w:p>
    <w:p w:rsidR="0054282D" w:rsidRPr="0054282D" w:rsidRDefault="0054282D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4C8" w:rsidRPr="00FF7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, другие документы и материалы по вопросам, которые вносятся на рассмотрение местного Совета, доводятся до сведения депутатов не позднее чем за 3 (три) дня до начала очередной сессии либо очередного пленарного заседания или не позднее 1 (одного) дня до начала внеочередной сессии либо внеочередного пленарного заседания, если иное не установлено регламентом работы местных Советов народных депутатов</w:t>
      </w: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282D" w:rsidRPr="0054282D" w:rsidRDefault="0054282D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2D" w:rsidRDefault="0054282D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асти четвертой статьи 29-1 слово «месяц» заменить словами </w:t>
      </w:r>
      <w:r w:rsidR="00D72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2F46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72F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».</w:t>
      </w:r>
    </w:p>
    <w:p w:rsidR="00FF74C8" w:rsidRPr="0054282D" w:rsidRDefault="00FF74C8" w:rsidP="00542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2D" w:rsidRDefault="00C41447" w:rsidP="00C4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.</w:t>
      </w:r>
      <w:r w:rsidRPr="00C4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</w:t>
      </w:r>
      <w:r w:rsidR="00542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официального опубликования.</w:t>
      </w:r>
    </w:p>
    <w:p w:rsidR="00C41447" w:rsidRPr="00C41447" w:rsidRDefault="00C41447" w:rsidP="00C4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47" w:rsidRPr="00C41447" w:rsidRDefault="00C41447" w:rsidP="00C41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47" w:rsidRPr="00C41447" w:rsidRDefault="00C41447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C41447" w:rsidRPr="00C41447" w:rsidRDefault="00C41447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C41447" w:rsidRPr="00C41447" w:rsidRDefault="00C41447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C41447" w:rsidRDefault="00C41447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5E" w:rsidRDefault="001F695E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5E" w:rsidRDefault="001F695E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695E" w:rsidRPr="001F695E" w:rsidRDefault="001F695E" w:rsidP="001F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1F695E" w:rsidRPr="001F695E" w:rsidRDefault="001F695E" w:rsidP="001F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5E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преля 2023 г.</w:t>
      </w:r>
    </w:p>
    <w:p w:rsidR="001F695E" w:rsidRPr="001F695E" w:rsidRDefault="001F695E" w:rsidP="001F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-ЗИ-VI</w:t>
      </w:r>
      <w:r w:rsidRPr="001F6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1F695E" w:rsidRPr="00C41447" w:rsidRDefault="001F695E" w:rsidP="00C4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695E" w:rsidRPr="00C41447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47" w:rsidRDefault="00B83E47">
      <w:pPr>
        <w:spacing w:after="0" w:line="240" w:lineRule="auto"/>
      </w:pPr>
      <w:r>
        <w:separator/>
      </w:r>
    </w:p>
  </w:endnote>
  <w:endnote w:type="continuationSeparator" w:id="0">
    <w:p w:rsidR="00B83E47" w:rsidRDefault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47" w:rsidRDefault="00B83E47">
      <w:pPr>
        <w:spacing w:after="0" w:line="240" w:lineRule="auto"/>
      </w:pPr>
      <w:r>
        <w:separator/>
      </w:r>
    </w:p>
  </w:footnote>
  <w:footnote w:type="continuationSeparator" w:id="0">
    <w:p w:rsidR="00B83E47" w:rsidRDefault="00B8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6945E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9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47"/>
    <w:rsid w:val="0003414C"/>
    <w:rsid w:val="001F695E"/>
    <w:rsid w:val="0054282D"/>
    <w:rsid w:val="005B40F0"/>
    <w:rsid w:val="006945E2"/>
    <w:rsid w:val="008E0839"/>
    <w:rsid w:val="00B83E47"/>
    <w:rsid w:val="00C41447"/>
    <w:rsid w:val="00D72F46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9B4C-9964-4C07-A078-1442A2C2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447"/>
  </w:style>
  <w:style w:type="paragraph" w:styleId="a5">
    <w:name w:val="Balloon Text"/>
    <w:basedOn w:val="a"/>
    <w:link w:val="a6"/>
    <w:uiPriority w:val="99"/>
    <w:semiHidden/>
    <w:unhideWhenUsed/>
    <w:rsid w:val="0069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9A7D-6CCD-4D1D-B81B-0FAC19D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7</cp:revision>
  <cp:lastPrinted>2023-04-05T12:21:00Z</cp:lastPrinted>
  <dcterms:created xsi:type="dcterms:W3CDTF">2023-04-05T12:10:00Z</dcterms:created>
  <dcterms:modified xsi:type="dcterms:W3CDTF">2023-04-19T12:15:00Z</dcterms:modified>
</cp:coreProperties>
</file>